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CD8E99" w14:textId="77777777" w:rsidR="009278BC" w:rsidRDefault="009278BC" w:rsidP="009C2ADC">
      <w:pPr>
        <w:pStyle w:val="AttachmentHeading"/>
      </w:pPr>
    </w:p>
    <w:tbl>
      <w:tblPr>
        <w:tblW w:w="9360" w:type="dxa"/>
        <w:tblInd w:w="-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169"/>
        <w:gridCol w:w="1242"/>
        <w:gridCol w:w="1267"/>
        <w:gridCol w:w="432"/>
        <w:gridCol w:w="9"/>
        <w:gridCol w:w="727"/>
        <w:gridCol w:w="723"/>
        <w:gridCol w:w="7"/>
        <w:gridCol w:w="1791"/>
        <w:gridCol w:w="455"/>
      </w:tblGrid>
      <w:tr w:rsidR="00AD645F" w14:paraId="2A20B7A3" w14:textId="77777777" w:rsidTr="00BE0173">
        <w:trPr>
          <w:trHeight w:hRule="exact" w:val="432"/>
        </w:trPr>
        <w:tc>
          <w:tcPr>
            <w:tcW w:w="71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5747" w14:textId="77777777" w:rsidR="00AD645F" w:rsidRDefault="00AD645F" w:rsidP="00FD20F7">
            <w:pPr>
              <w:tabs>
                <w:tab w:val="left" w:pos="5655"/>
              </w:tabs>
              <w:ind w:left="75"/>
              <w:jc w:val="left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Report No.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1482" w14:textId="77777777" w:rsidR="00AD645F" w:rsidRDefault="00AD645F" w:rsidP="00FD20F7">
            <w:pPr>
              <w:tabs>
                <w:tab w:val="left" w:pos="5655"/>
              </w:tabs>
              <w:ind w:left="75"/>
              <w:jc w:val="left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Date:</w:t>
            </w:r>
          </w:p>
        </w:tc>
      </w:tr>
      <w:tr w:rsidR="00AD645F" w14:paraId="570853A9" w14:textId="77777777" w:rsidTr="00BE0173">
        <w:trPr>
          <w:trHeight w:hRule="exact" w:val="432"/>
        </w:trPr>
        <w:tc>
          <w:tcPr>
            <w:tcW w:w="71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BE15" w14:textId="77777777" w:rsidR="00AD645F" w:rsidRDefault="00AD645F" w:rsidP="00FD20F7">
            <w:pPr>
              <w:tabs>
                <w:tab w:val="left" w:pos="5655"/>
                <w:tab w:val="left" w:pos="7632"/>
              </w:tabs>
              <w:ind w:left="75"/>
              <w:jc w:val="left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Project Name: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0B9D" w14:textId="77777777" w:rsidR="00AD645F" w:rsidRDefault="00AD645F" w:rsidP="00FD20F7">
            <w:pPr>
              <w:tabs>
                <w:tab w:val="left" w:pos="5655"/>
                <w:tab w:val="left" w:pos="7632"/>
              </w:tabs>
              <w:ind w:left="75"/>
              <w:jc w:val="left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Project No.</w:t>
            </w:r>
          </w:p>
        </w:tc>
      </w:tr>
      <w:tr w:rsidR="009C7398" w14:paraId="405A532B" w14:textId="77777777" w:rsidTr="00AC120E">
        <w:trPr>
          <w:trHeight w:hRule="exact" w:val="432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5B20" w14:textId="77777777" w:rsidR="00AD645F" w:rsidRDefault="00AD645F" w:rsidP="00FD20F7">
            <w:pPr>
              <w:tabs>
                <w:tab w:val="left" w:pos="3960"/>
                <w:tab w:val="left" w:pos="7560"/>
              </w:tabs>
              <w:ind w:left="75"/>
              <w:jc w:val="left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System No.</w:t>
            </w:r>
          </w:p>
        </w:tc>
        <w:tc>
          <w:tcPr>
            <w:tcW w:w="3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C793" w14:textId="77777777" w:rsidR="00AD645F" w:rsidRDefault="00AD645F" w:rsidP="00FD20F7">
            <w:pPr>
              <w:tabs>
                <w:tab w:val="left" w:pos="3960"/>
                <w:tab w:val="left" w:pos="7560"/>
              </w:tabs>
              <w:ind w:left="75"/>
              <w:jc w:val="left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Equipment Identification:</w:t>
            </w:r>
          </w:p>
        </w:tc>
        <w:tc>
          <w:tcPr>
            <w:tcW w:w="2253" w:type="dxa"/>
            <w:gridSpan w:val="3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00470A14" w14:textId="77777777" w:rsidR="00AD645F" w:rsidRDefault="00AD645F" w:rsidP="00FD20F7">
            <w:pPr>
              <w:tabs>
                <w:tab w:val="left" w:pos="3960"/>
                <w:tab w:val="left" w:pos="7560"/>
              </w:tabs>
              <w:ind w:left="75"/>
              <w:jc w:val="left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Area:</w:t>
            </w:r>
          </w:p>
        </w:tc>
      </w:tr>
      <w:tr w:rsidR="009C7398" w14:paraId="7289B025" w14:textId="77777777" w:rsidTr="009C7398">
        <w:trPr>
          <w:trHeight w:hRule="exact" w:val="288"/>
        </w:trPr>
        <w:tc>
          <w:tcPr>
            <w:tcW w:w="27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4357169" w14:textId="77777777" w:rsidR="00AD645F" w:rsidRDefault="00AD645F" w:rsidP="00FD20F7">
            <w:pPr>
              <w:spacing w:before="50" w:after="40" w:line="193" w:lineRule="exact"/>
              <w:ind w:left="119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REFERENCE DOCUMENT No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14CBABC" w14:textId="77777777" w:rsidR="00AD645F" w:rsidRDefault="00AD645F" w:rsidP="00FD20F7">
            <w:pPr>
              <w:spacing w:before="50" w:after="40" w:line="193" w:lineRule="exact"/>
              <w:jc w:val="center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Rev. No.</w:t>
            </w:r>
          </w:p>
        </w:tc>
        <w:tc>
          <w:tcPr>
            <w:tcW w:w="5411" w:type="dxa"/>
            <w:gridSpan w:val="8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center"/>
          </w:tcPr>
          <w:p w14:paraId="27A4A639" w14:textId="77777777" w:rsidR="00AD645F" w:rsidRDefault="00AD645F" w:rsidP="00FD20F7">
            <w:pPr>
              <w:spacing w:before="50" w:after="40" w:line="193" w:lineRule="exact"/>
              <w:jc w:val="center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REMARKS</w:t>
            </w:r>
          </w:p>
        </w:tc>
      </w:tr>
      <w:tr w:rsidR="009C7398" w14:paraId="49874EF8" w14:textId="77777777" w:rsidTr="009C7398">
        <w:trPr>
          <w:trHeight w:hRule="exact" w:val="293"/>
        </w:trPr>
        <w:tc>
          <w:tcPr>
            <w:tcW w:w="27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14:paraId="27377AAC" w14:textId="77777777" w:rsidR="00302E76" w:rsidRDefault="00302E76" w:rsidP="00FD20F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DC72" w14:textId="77777777" w:rsidR="00302E76" w:rsidRDefault="00302E76" w:rsidP="00FD20F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5411" w:type="dxa"/>
            <w:gridSpan w:val="8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763AD196" w14:textId="77777777" w:rsidR="00302E76" w:rsidRDefault="00302E76" w:rsidP="00FD20F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9C7398" w14:paraId="19CF4574" w14:textId="77777777" w:rsidTr="009C7398">
        <w:trPr>
          <w:trHeight w:hRule="exact" w:val="293"/>
        </w:trPr>
        <w:tc>
          <w:tcPr>
            <w:tcW w:w="27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14:paraId="66ED5416" w14:textId="77777777" w:rsidR="00302E76" w:rsidRDefault="00302E76" w:rsidP="00FD20F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C196" w14:textId="77777777" w:rsidR="00302E76" w:rsidRDefault="00302E76" w:rsidP="00FD20F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5411" w:type="dxa"/>
            <w:gridSpan w:val="8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0C72590F" w14:textId="77777777" w:rsidR="00302E76" w:rsidRDefault="00302E76" w:rsidP="00FD20F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9C7398" w14:paraId="35FAF781" w14:textId="77777777" w:rsidTr="009C7398">
        <w:trPr>
          <w:trHeight w:hRule="exact" w:val="288"/>
        </w:trPr>
        <w:tc>
          <w:tcPr>
            <w:tcW w:w="565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FA8450A" w14:textId="77777777" w:rsidR="00302E76" w:rsidRDefault="00302E76" w:rsidP="00FD20F7">
            <w:pPr>
              <w:spacing w:before="50" w:after="44" w:line="193" w:lineRule="exact"/>
              <w:ind w:right="2408"/>
              <w:jc w:val="right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ITEM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56D5891" w14:textId="77777777" w:rsidR="00302E76" w:rsidRDefault="00302E76" w:rsidP="00FD20F7">
            <w:pPr>
              <w:spacing w:before="52" w:after="52" w:line="183" w:lineRule="exact"/>
              <w:jc w:val="center"/>
              <w:textAlignment w:val="baseline"/>
              <w:rPr>
                <w:rFonts w:eastAsia="Arial"/>
                <w:b/>
                <w:color w:val="000000"/>
                <w:sz w:val="16"/>
              </w:rPr>
            </w:pPr>
            <w:r>
              <w:rPr>
                <w:rFonts w:eastAsia="Arial"/>
                <w:b/>
                <w:color w:val="000000"/>
                <w:sz w:val="16"/>
              </w:rPr>
              <w:t>ACCEPT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EEB748A" w14:textId="77777777" w:rsidR="00302E76" w:rsidRDefault="00302E76" w:rsidP="00FD20F7">
            <w:pPr>
              <w:spacing w:before="52" w:after="52" w:line="183" w:lineRule="exact"/>
              <w:jc w:val="center"/>
              <w:textAlignment w:val="baseline"/>
              <w:rPr>
                <w:rFonts w:eastAsia="Arial"/>
                <w:b/>
                <w:color w:val="000000"/>
                <w:sz w:val="16"/>
              </w:rPr>
            </w:pPr>
            <w:r>
              <w:rPr>
                <w:rFonts w:eastAsia="Arial"/>
                <w:b/>
                <w:color w:val="000000"/>
                <w:sz w:val="16"/>
              </w:rPr>
              <w:t>N/A</w:t>
            </w:r>
          </w:p>
        </w:tc>
        <w:tc>
          <w:tcPr>
            <w:tcW w:w="2253" w:type="dxa"/>
            <w:gridSpan w:val="3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center"/>
          </w:tcPr>
          <w:p w14:paraId="69E29F02" w14:textId="77777777" w:rsidR="00302E76" w:rsidRDefault="00302E76" w:rsidP="00FD20F7">
            <w:pPr>
              <w:spacing w:before="50" w:after="44" w:line="193" w:lineRule="exact"/>
              <w:jc w:val="center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REMARKS</w:t>
            </w:r>
          </w:p>
        </w:tc>
      </w:tr>
      <w:tr w:rsidR="00AD645F" w14:paraId="344DB2BC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hRule="exact" w:val="293"/>
        </w:trPr>
        <w:tc>
          <w:tcPr>
            <w:tcW w:w="5648" w:type="dxa"/>
            <w:gridSpan w:val="5"/>
            <w:vAlign w:val="center"/>
          </w:tcPr>
          <w:p w14:paraId="77F5D94A" w14:textId="77777777" w:rsidR="00AD645F" w:rsidRDefault="00AD645F" w:rsidP="00AC120E">
            <w:pPr>
              <w:numPr>
                <w:ilvl w:val="0"/>
                <w:numId w:val="32"/>
              </w:numPr>
              <w:spacing w:after="67" w:line="194" w:lineRule="exact"/>
              <w:ind w:left="450" w:hanging="38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Name plate data is correct</w:t>
            </w:r>
          </w:p>
        </w:tc>
        <w:tc>
          <w:tcPr>
            <w:tcW w:w="736" w:type="dxa"/>
            <w:gridSpan w:val="2"/>
          </w:tcPr>
          <w:p w14:paraId="2D9DEC63" w14:textId="77777777" w:rsidR="00AD645F" w:rsidRDefault="00AD645F" w:rsidP="00FD20F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723" w:type="dxa"/>
          </w:tcPr>
          <w:p w14:paraId="1E825939" w14:textId="77777777" w:rsidR="00AD645F" w:rsidRDefault="00AD645F" w:rsidP="00FD20F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3" w:type="dxa"/>
            <w:gridSpan w:val="3"/>
          </w:tcPr>
          <w:p w14:paraId="09A5AF96" w14:textId="77777777" w:rsidR="00AD645F" w:rsidRDefault="00AD645F" w:rsidP="00FD20F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AD645F" w14:paraId="47B81260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hRule="exact" w:val="293"/>
        </w:trPr>
        <w:tc>
          <w:tcPr>
            <w:tcW w:w="5648" w:type="dxa"/>
            <w:gridSpan w:val="5"/>
            <w:vAlign w:val="center"/>
          </w:tcPr>
          <w:p w14:paraId="23CE9457" w14:textId="77777777" w:rsidR="00AD645F" w:rsidRDefault="00AD645F" w:rsidP="00AC120E">
            <w:pPr>
              <w:numPr>
                <w:ilvl w:val="0"/>
                <w:numId w:val="32"/>
              </w:numPr>
              <w:spacing w:after="67" w:line="194" w:lineRule="exact"/>
              <w:ind w:left="450" w:hanging="38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Foundation complete and anchor bolts set</w:t>
            </w:r>
          </w:p>
        </w:tc>
        <w:tc>
          <w:tcPr>
            <w:tcW w:w="736" w:type="dxa"/>
            <w:gridSpan w:val="2"/>
          </w:tcPr>
          <w:p w14:paraId="471D905E" w14:textId="77777777" w:rsidR="00AD645F" w:rsidRDefault="00AD645F" w:rsidP="00FD20F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723" w:type="dxa"/>
          </w:tcPr>
          <w:p w14:paraId="543839EB" w14:textId="77777777" w:rsidR="00AD645F" w:rsidRDefault="00AD645F" w:rsidP="00FD20F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3" w:type="dxa"/>
            <w:gridSpan w:val="3"/>
          </w:tcPr>
          <w:p w14:paraId="0C12C910" w14:textId="77777777" w:rsidR="00AD645F" w:rsidRDefault="00AD645F" w:rsidP="00FD20F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AD645F" w14:paraId="3E639D52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rPr>
          <w:trHeight w:hRule="exact" w:val="293"/>
        </w:trPr>
        <w:tc>
          <w:tcPr>
            <w:tcW w:w="5648" w:type="dxa"/>
            <w:gridSpan w:val="5"/>
            <w:vAlign w:val="center"/>
          </w:tcPr>
          <w:p w14:paraId="7BA5C31D" w14:textId="77777777" w:rsidR="00AD645F" w:rsidRDefault="00AD645F" w:rsidP="00AC120E">
            <w:pPr>
              <w:numPr>
                <w:ilvl w:val="0"/>
                <w:numId w:val="32"/>
              </w:numPr>
              <w:spacing w:after="67" w:line="194" w:lineRule="exact"/>
              <w:ind w:left="450" w:hanging="38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Pre-Installation Checks</w:t>
            </w:r>
          </w:p>
        </w:tc>
        <w:tc>
          <w:tcPr>
            <w:tcW w:w="736" w:type="dxa"/>
            <w:gridSpan w:val="2"/>
          </w:tcPr>
          <w:p w14:paraId="213B325D" w14:textId="77777777" w:rsidR="00AD645F" w:rsidRDefault="00AD645F" w:rsidP="00FD20F7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723" w:type="dxa"/>
          </w:tcPr>
          <w:p w14:paraId="7707D2F4" w14:textId="77777777" w:rsidR="00AD645F" w:rsidRDefault="00AD645F" w:rsidP="00FD20F7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2253" w:type="dxa"/>
            <w:gridSpan w:val="3"/>
          </w:tcPr>
          <w:p w14:paraId="0234CB30" w14:textId="77777777" w:rsidR="00AD645F" w:rsidRDefault="00AD645F" w:rsidP="00FD20F7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</w:tr>
      <w:tr w:rsidR="00AD645F" w14:paraId="3063BB1F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0E972511" w14:textId="77777777" w:rsidR="00AD645F" w:rsidRPr="007B25C1" w:rsidRDefault="00AD645F" w:rsidP="00AC120E">
            <w:pPr>
              <w:pStyle w:val="ListParagraph"/>
              <w:numPr>
                <w:ilvl w:val="0"/>
                <w:numId w:val="33"/>
              </w:numPr>
              <w:ind w:left="81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 w:rsidRPr="007B25C1">
              <w:rPr>
                <w:rFonts w:eastAsia="Arial"/>
                <w:color w:val="000000"/>
                <w:sz w:val="17"/>
              </w:rPr>
              <w:t>Anchor bolt locations are correct and bolts are plum with proper projection/thread length and acceptable physical condition.</w:t>
            </w:r>
          </w:p>
        </w:tc>
        <w:tc>
          <w:tcPr>
            <w:tcW w:w="736" w:type="dxa"/>
            <w:gridSpan w:val="2"/>
          </w:tcPr>
          <w:p w14:paraId="5775B239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723" w:type="dxa"/>
          </w:tcPr>
          <w:p w14:paraId="5943259F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2253" w:type="dxa"/>
            <w:gridSpan w:val="3"/>
          </w:tcPr>
          <w:p w14:paraId="00073AB4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</w:tr>
      <w:tr w:rsidR="00AD645F" w14:paraId="25510E01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7D0E62C9" w14:textId="77777777" w:rsidR="00AD645F" w:rsidRDefault="00AD645F" w:rsidP="00AC120E">
            <w:pPr>
              <w:numPr>
                <w:ilvl w:val="0"/>
                <w:numId w:val="33"/>
              </w:numPr>
              <w:ind w:left="81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 w:rsidRPr="007B25C1">
              <w:rPr>
                <w:rFonts w:eastAsia="Arial"/>
                <w:color w:val="000000"/>
                <w:sz w:val="17"/>
              </w:rPr>
              <w:t>Foundation is properly prepared and grouted (if applicable).</w:t>
            </w:r>
          </w:p>
        </w:tc>
        <w:tc>
          <w:tcPr>
            <w:tcW w:w="736" w:type="dxa"/>
            <w:gridSpan w:val="2"/>
          </w:tcPr>
          <w:p w14:paraId="2BF0AE49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723" w:type="dxa"/>
          </w:tcPr>
          <w:p w14:paraId="4B5AE456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2253" w:type="dxa"/>
            <w:gridSpan w:val="3"/>
          </w:tcPr>
          <w:p w14:paraId="78F68B75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</w:tr>
      <w:tr w:rsidR="00AD645F" w14:paraId="6540AEF3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3192F1A3" w14:textId="77777777" w:rsidR="00AD645F" w:rsidRDefault="00AD645F" w:rsidP="00AC120E">
            <w:pPr>
              <w:numPr>
                <w:ilvl w:val="0"/>
                <w:numId w:val="33"/>
              </w:numPr>
              <w:ind w:left="81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 w:rsidRPr="007B25C1">
              <w:rPr>
                <w:rFonts w:eastAsia="Arial"/>
                <w:color w:val="000000"/>
                <w:sz w:val="17"/>
              </w:rPr>
              <w:t>Concrete foundation has met minimum comprehensive strength requirements.</w:t>
            </w:r>
          </w:p>
        </w:tc>
        <w:tc>
          <w:tcPr>
            <w:tcW w:w="736" w:type="dxa"/>
            <w:gridSpan w:val="2"/>
          </w:tcPr>
          <w:p w14:paraId="6D4CD9AC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723" w:type="dxa"/>
          </w:tcPr>
          <w:p w14:paraId="3847850F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2253" w:type="dxa"/>
            <w:gridSpan w:val="3"/>
          </w:tcPr>
          <w:p w14:paraId="2AC867BE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</w:tr>
      <w:tr w:rsidR="00AD645F" w14:paraId="63FED800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7D8492B0" w14:textId="77777777" w:rsidR="00AD645F" w:rsidRDefault="00AD645F" w:rsidP="00AC120E">
            <w:pPr>
              <w:numPr>
                <w:ilvl w:val="0"/>
                <w:numId w:val="33"/>
              </w:numPr>
              <w:ind w:left="81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 w:rsidRPr="007B25C1">
              <w:rPr>
                <w:rFonts w:eastAsia="Arial"/>
                <w:color w:val="000000"/>
                <w:sz w:val="17"/>
              </w:rPr>
              <w:t>Structural Steel supports are designed, inspected, and properly documented including painted and coated.</w:t>
            </w:r>
          </w:p>
        </w:tc>
        <w:tc>
          <w:tcPr>
            <w:tcW w:w="736" w:type="dxa"/>
            <w:gridSpan w:val="2"/>
          </w:tcPr>
          <w:p w14:paraId="61FC7826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723" w:type="dxa"/>
          </w:tcPr>
          <w:p w14:paraId="2D9A40B8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2253" w:type="dxa"/>
            <w:gridSpan w:val="3"/>
          </w:tcPr>
          <w:p w14:paraId="11B19070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</w:tr>
      <w:tr w:rsidR="00AD645F" w14:paraId="2BD71B1B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42B1647F" w14:textId="77777777" w:rsidR="00AD645F" w:rsidRDefault="00AD645F" w:rsidP="00AC120E">
            <w:pPr>
              <w:numPr>
                <w:ilvl w:val="0"/>
                <w:numId w:val="33"/>
              </w:numPr>
              <w:ind w:left="81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 w:rsidRPr="007B25C1">
              <w:rPr>
                <w:rFonts w:eastAsia="Arial"/>
                <w:color w:val="000000"/>
                <w:sz w:val="17"/>
              </w:rPr>
              <w:t>Shims are smooth, flat, and free of dirt or foreign materials.</w:t>
            </w:r>
          </w:p>
        </w:tc>
        <w:tc>
          <w:tcPr>
            <w:tcW w:w="736" w:type="dxa"/>
            <w:gridSpan w:val="2"/>
          </w:tcPr>
          <w:p w14:paraId="2A693694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723" w:type="dxa"/>
          </w:tcPr>
          <w:p w14:paraId="215F8876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2253" w:type="dxa"/>
            <w:gridSpan w:val="3"/>
          </w:tcPr>
          <w:p w14:paraId="6902CF49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</w:tr>
      <w:tr w:rsidR="00AD645F" w14:paraId="091EA8D2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7637B0C0" w14:textId="77777777" w:rsidR="00AD645F" w:rsidRDefault="00AD645F" w:rsidP="00AC120E">
            <w:pPr>
              <w:numPr>
                <w:ilvl w:val="0"/>
                <w:numId w:val="33"/>
              </w:numPr>
              <w:ind w:left="81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 w:rsidRPr="007B25C1">
              <w:rPr>
                <w:rFonts w:eastAsia="Arial"/>
                <w:color w:val="000000"/>
                <w:sz w:val="17"/>
              </w:rPr>
              <w:t>Red plate (fixed and sliding ends) are painted and/or coated.</w:t>
            </w:r>
          </w:p>
        </w:tc>
        <w:tc>
          <w:tcPr>
            <w:tcW w:w="736" w:type="dxa"/>
            <w:gridSpan w:val="2"/>
          </w:tcPr>
          <w:p w14:paraId="51849CB3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723" w:type="dxa"/>
          </w:tcPr>
          <w:p w14:paraId="677C6F0B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2253" w:type="dxa"/>
            <w:gridSpan w:val="3"/>
          </w:tcPr>
          <w:p w14:paraId="2BBCE80B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</w:tr>
      <w:tr w:rsidR="00AD645F" w14:paraId="6BF654E5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783F23F4" w14:textId="77777777" w:rsidR="00AD645F" w:rsidRDefault="00AD645F" w:rsidP="00AC120E">
            <w:pPr>
              <w:numPr>
                <w:ilvl w:val="0"/>
                <w:numId w:val="33"/>
              </w:numPr>
              <w:ind w:left="81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 w:rsidRPr="007B25C1">
              <w:rPr>
                <w:rFonts w:eastAsia="Arial"/>
                <w:color w:val="000000"/>
                <w:sz w:val="17"/>
              </w:rPr>
              <w:t>Slide plate is lubricated, and Teflon® or similar surface is complete.</w:t>
            </w:r>
          </w:p>
        </w:tc>
        <w:tc>
          <w:tcPr>
            <w:tcW w:w="736" w:type="dxa"/>
            <w:gridSpan w:val="2"/>
          </w:tcPr>
          <w:p w14:paraId="2953332A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723" w:type="dxa"/>
          </w:tcPr>
          <w:p w14:paraId="77DE9EE8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2253" w:type="dxa"/>
            <w:gridSpan w:val="3"/>
          </w:tcPr>
          <w:p w14:paraId="32832384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</w:tr>
      <w:tr w:rsidR="00AD645F" w14:paraId="706E4648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6423BC24" w14:textId="77777777" w:rsidR="00AD645F" w:rsidRDefault="00AD645F" w:rsidP="00AC120E">
            <w:pPr>
              <w:numPr>
                <w:ilvl w:val="0"/>
                <w:numId w:val="33"/>
              </w:numPr>
              <w:ind w:left="810" w:right="576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Load bearing/leveling surfaces of plates, blocks, rails, sole plates are flat within tolerances</w:t>
            </w:r>
          </w:p>
        </w:tc>
        <w:tc>
          <w:tcPr>
            <w:tcW w:w="736" w:type="dxa"/>
            <w:gridSpan w:val="2"/>
          </w:tcPr>
          <w:p w14:paraId="49F5A118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723" w:type="dxa"/>
          </w:tcPr>
          <w:p w14:paraId="6F3204C3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3" w:type="dxa"/>
            <w:gridSpan w:val="3"/>
          </w:tcPr>
          <w:p w14:paraId="6CED8E05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AD645F" w14:paraId="5D1D88DA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518B2AB9" w14:textId="77777777" w:rsidR="00AD645F" w:rsidRPr="007B25C1" w:rsidRDefault="00AD645F" w:rsidP="00AC120E">
            <w:pPr>
              <w:numPr>
                <w:ilvl w:val="0"/>
                <w:numId w:val="32"/>
              </w:numPr>
              <w:ind w:left="450" w:hanging="38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 w:rsidRPr="007B25C1">
              <w:rPr>
                <w:rFonts w:eastAsia="Arial"/>
                <w:color w:val="000000"/>
                <w:sz w:val="17"/>
              </w:rPr>
              <w:t>Unit set on foundation</w:t>
            </w:r>
          </w:p>
        </w:tc>
        <w:tc>
          <w:tcPr>
            <w:tcW w:w="736" w:type="dxa"/>
            <w:gridSpan w:val="2"/>
          </w:tcPr>
          <w:p w14:paraId="62F2CAB4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723" w:type="dxa"/>
          </w:tcPr>
          <w:p w14:paraId="175750E2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3" w:type="dxa"/>
            <w:gridSpan w:val="3"/>
          </w:tcPr>
          <w:p w14:paraId="0BC69A63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AD645F" w14:paraId="6F9D00DE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5117F893" w14:textId="77777777" w:rsidR="00AD645F" w:rsidRPr="00AD645F" w:rsidRDefault="00AD645F" w:rsidP="00AC120E">
            <w:pPr>
              <w:numPr>
                <w:ilvl w:val="0"/>
                <w:numId w:val="32"/>
              </w:numPr>
              <w:ind w:left="450" w:hanging="38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 w:rsidRPr="00AD645F">
              <w:rPr>
                <w:rFonts w:eastAsia="Arial"/>
                <w:color w:val="000000"/>
                <w:sz w:val="17"/>
              </w:rPr>
              <w:t>Levelness of base plates, blocks, rails, sole plates, etc., and/or the equipment are within tolerances</w:t>
            </w:r>
          </w:p>
        </w:tc>
        <w:tc>
          <w:tcPr>
            <w:tcW w:w="736" w:type="dxa"/>
            <w:gridSpan w:val="2"/>
          </w:tcPr>
          <w:p w14:paraId="1FA7F007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723" w:type="dxa"/>
          </w:tcPr>
          <w:p w14:paraId="08B0011B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3" w:type="dxa"/>
            <w:gridSpan w:val="3"/>
          </w:tcPr>
          <w:p w14:paraId="63272400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AD645F" w14:paraId="732CD552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753741ED" w14:textId="77777777" w:rsidR="00AD645F" w:rsidRDefault="00AD645F" w:rsidP="00AC120E">
            <w:pPr>
              <w:numPr>
                <w:ilvl w:val="0"/>
                <w:numId w:val="32"/>
              </w:numPr>
              <w:ind w:left="450" w:hanging="38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Centerline location and elevation checked</w:t>
            </w:r>
          </w:p>
        </w:tc>
        <w:tc>
          <w:tcPr>
            <w:tcW w:w="736" w:type="dxa"/>
            <w:gridSpan w:val="2"/>
          </w:tcPr>
          <w:p w14:paraId="63E915E9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723" w:type="dxa"/>
          </w:tcPr>
          <w:p w14:paraId="7FFA6C60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3" w:type="dxa"/>
            <w:gridSpan w:val="3"/>
          </w:tcPr>
          <w:p w14:paraId="451C8BD2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AD645F" w14:paraId="49D30FB9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1A00A96C" w14:textId="77777777" w:rsidR="00AD645F" w:rsidRDefault="00AD645F" w:rsidP="00AC120E">
            <w:pPr>
              <w:numPr>
                <w:ilvl w:val="0"/>
                <w:numId w:val="32"/>
              </w:numPr>
              <w:ind w:left="450" w:hanging="38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Anchor bolts torqued</w:t>
            </w:r>
          </w:p>
        </w:tc>
        <w:tc>
          <w:tcPr>
            <w:tcW w:w="736" w:type="dxa"/>
            <w:gridSpan w:val="2"/>
          </w:tcPr>
          <w:p w14:paraId="267046D0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723" w:type="dxa"/>
          </w:tcPr>
          <w:p w14:paraId="3C596457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3" w:type="dxa"/>
            <w:gridSpan w:val="3"/>
          </w:tcPr>
          <w:p w14:paraId="4C6B4215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AD645F" w14:paraId="2B17882F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410EFBDB" w14:textId="77777777" w:rsidR="00AD645F" w:rsidRDefault="00AD645F" w:rsidP="00AC120E">
            <w:pPr>
              <w:numPr>
                <w:ilvl w:val="0"/>
                <w:numId w:val="32"/>
              </w:numPr>
              <w:ind w:left="450" w:hanging="38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Preliminary alignment and soft foot check complete</w:t>
            </w:r>
          </w:p>
        </w:tc>
        <w:tc>
          <w:tcPr>
            <w:tcW w:w="736" w:type="dxa"/>
            <w:gridSpan w:val="2"/>
          </w:tcPr>
          <w:p w14:paraId="76E0DD9E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723" w:type="dxa"/>
          </w:tcPr>
          <w:p w14:paraId="2BA2E72B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3" w:type="dxa"/>
            <w:gridSpan w:val="3"/>
          </w:tcPr>
          <w:p w14:paraId="238B1E56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AD645F" w14:paraId="43DF8809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40D03CBB" w14:textId="77777777" w:rsidR="00AD645F" w:rsidRDefault="00AD645F" w:rsidP="00AC120E">
            <w:pPr>
              <w:numPr>
                <w:ilvl w:val="0"/>
                <w:numId w:val="32"/>
              </w:numPr>
              <w:ind w:left="450" w:hanging="38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Grouting complete</w:t>
            </w:r>
          </w:p>
        </w:tc>
        <w:tc>
          <w:tcPr>
            <w:tcW w:w="736" w:type="dxa"/>
            <w:gridSpan w:val="2"/>
          </w:tcPr>
          <w:p w14:paraId="0FB69A9E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723" w:type="dxa"/>
          </w:tcPr>
          <w:p w14:paraId="6B565A37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3" w:type="dxa"/>
            <w:gridSpan w:val="3"/>
          </w:tcPr>
          <w:p w14:paraId="6ACFE05F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AD645F" w14:paraId="3AC5F78C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71728DEB" w14:textId="77777777" w:rsidR="00AD645F" w:rsidRDefault="00AD645F" w:rsidP="00AC120E">
            <w:pPr>
              <w:numPr>
                <w:ilvl w:val="0"/>
                <w:numId w:val="32"/>
              </w:numPr>
              <w:ind w:left="450" w:hanging="38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Auxiliary systems (i.e. lube/seal oil, balance, cooling, hydraulic, etc.) are properly cleaned, flushed and connected</w:t>
            </w:r>
          </w:p>
        </w:tc>
        <w:tc>
          <w:tcPr>
            <w:tcW w:w="736" w:type="dxa"/>
            <w:gridSpan w:val="2"/>
          </w:tcPr>
          <w:p w14:paraId="52BB699B" w14:textId="77777777" w:rsidR="00AD645F" w:rsidRDefault="00AD645F" w:rsidP="009C7398">
            <w:pPr>
              <w:ind w:left="385"/>
              <w:jc w:val="center"/>
              <w:textAlignment w:val="baseline"/>
            </w:pPr>
          </w:p>
        </w:tc>
        <w:tc>
          <w:tcPr>
            <w:tcW w:w="723" w:type="dxa"/>
          </w:tcPr>
          <w:p w14:paraId="7ACF3540" w14:textId="77777777" w:rsidR="00AD645F" w:rsidRDefault="00AD645F" w:rsidP="009C7398">
            <w:pPr>
              <w:ind w:left="312"/>
              <w:jc w:val="center"/>
              <w:textAlignment w:val="baseline"/>
            </w:pPr>
          </w:p>
        </w:tc>
        <w:tc>
          <w:tcPr>
            <w:tcW w:w="2253" w:type="dxa"/>
            <w:gridSpan w:val="3"/>
          </w:tcPr>
          <w:p w14:paraId="7A3ABF33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AD645F" w14:paraId="60D0D4B4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57B67E9D" w14:textId="77777777" w:rsidR="00AD645F" w:rsidRDefault="00AD645F" w:rsidP="00AC120E">
            <w:pPr>
              <w:numPr>
                <w:ilvl w:val="0"/>
                <w:numId w:val="32"/>
              </w:numPr>
              <w:ind w:left="450" w:hanging="38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Preservative compounds greases, and oils cleaned from equipment. Desiccant is removed</w:t>
            </w:r>
          </w:p>
        </w:tc>
        <w:tc>
          <w:tcPr>
            <w:tcW w:w="736" w:type="dxa"/>
            <w:gridSpan w:val="2"/>
          </w:tcPr>
          <w:p w14:paraId="0F243530" w14:textId="77777777" w:rsidR="00AD645F" w:rsidRDefault="00AD645F" w:rsidP="009C7398">
            <w:pPr>
              <w:ind w:left="385"/>
              <w:jc w:val="center"/>
              <w:textAlignment w:val="baseline"/>
            </w:pPr>
          </w:p>
        </w:tc>
        <w:tc>
          <w:tcPr>
            <w:tcW w:w="723" w:type="dxa"/>
          </w:tcPr>
          <w:p w14:paraId="7B193858" w14:textId="77777777" w:rsidR="00AD645F" w:rsidRDefault="00AD645F" w:rsidP="009C7398">
            <w:pPr>
              <w:ind w:left="312"/>
              <w:jc w:val="center"/>
              <w:textAlignment w:val="baseline"/>
            </w:pPr>
          </w:p>
        </w:tc>
        <w:tc>
          <w:tcPr>
            <w:tcW w:w="2253" w:type="dxa"/>
            <w:gridSpan w:val="3"/>
          </w:tcPr>
          <w:p w14:paraId="119373DE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AD645F" w14:paraId="45C3AAAF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467CDB0D" w14:textId="77777777" w:rsidR="00AD645F" w:rsidRDefault="00AD645F" w:rsidP="00AC120E">
            <w:pPr>
              <w:numPr>
                <w:ilvl w:val="0"/>
                <w:numId w:val="32"/>
              </w:numPr>
              <w:ind w:left="450" w:hanging="38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Inspect, clean and install, or reinstall mechanical seals, packing, wipers, etc.</w:t>
            </w:r>
          </w:p>
        </w:tc>
        <w:tc>
          <w:tcPr>
            <w:tcW w:w="736" w:type="dxa"/>
            <w:gridSpan w:val="2"/>
          </w:tcPr>
          <w:p w14:paraId="3EEC5D83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723" w:type="dxa"/>
          </w:tcPr>
          <w:p w14:paraId="0CCC31A0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3" w:type="dxa"/>
            <w:gridSpan w:val="3"/>
          </w:tcPr>
          <w:p w14:paraId="10988219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AD645F" w14:paraId="2C7130BB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7E77DEDA" w14:textId="77777777" w:rsidR="00AD645F" w:rsidRDefault="00AD645F" w:rsidP="00AC120E">
            <w:pPr>
              <w:numPr>
                <w:ilvl w:val="0"/>
                <w:numId w:val="32"/>
              </w:numPr>
              <w:ind w:left="450" w:hanging="38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Final alignment is complete</w:t>
            </w:r>
          </w:p>
        </w:tc>
        <w:tc>
          <w:tcPr>
            <w:tcW w:w="736" w:type="dxa"/>
            <w:gridSpan w:val="2"/>
          </w:tcPr>
          <w:p w14:paraId="57AD44E2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723" w:type="dxa"/>
          </w:tcPr>
          <w:p w14:paraId="2D387D53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3" w:type="dxa"/>
            <w:gridSpan w:val="3"/>
          </w:tcPr>
          <w:p w14:paraId="6B2CB037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AD645F" w14:paraId="1735F4B5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0D674E6D" w14:textId="77777777" w:rsidR="00AD645F" w:rsidRDefault="00AD645F" w:rsidP="00AC120E">
            <w:pPr>
              <w:numPr>
                <w:ilvl w:val="0"/>
                <w:numId w:val="32"/>
              </w:numPr>
              <w:ind w:left="450" w:hanging="38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Systems charged with specified operating fluid</w:t>
            </w:r>
          </w:p>
        </w:tc>
        <w:tc>
          <w:tcPr>
            <w:tcW w:w="736" w:type="dxa"/>
            <w:gridSpan w:val="2"/>
          </w:tcPr>
          <w:p w14:paraId="4F3872EE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723" w:type="dxa"/>
          </w:tcPr>
          <w:p w14:paraId="439DEB4E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3" w:type="dxa"/>
            <w:gridSpan w:val="3"/>
          </w:tcPr>
          <w:p w14:paraId="1C58D6D2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AD645F" w14:paraId="6381378A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0BF982FF" w14:textId="77777777" w:rsidR="00AD645F" w:rsidRDefault="00AD645F" w:rsidP="00AC120E">
            <w:pPr>
              <w:numPr>
                <w:ilvl w:val="0"/>
                <w:numId w:val="32"/>
              </w:numPr>
              <w:ind w:left="450" w:hanging="38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Provide and install temporary compressor suction strainers.</w:t>
            </w:r>
          </w:p>
        </w:tc>
        <w:tc>
          <w:tcPr>
            <w:tcW w:w="736" w:type="dxa"/>
            <w:gridSpan w:val="2"/>
          </w:tcPr>
          <w:p w14:paraId="7E232FCC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723" w:type="dxa"/>
          </w:tcPr>
          <w:p w14:paraId="26EDAA09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3" w:type="dxa"/>
            <w:gridSpan w:val="3"/>
          </w:tcPr>
          <w:p w14:paraId="06A0D7BE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AD645F" w14:paraId="48778938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6F3C86B7" w14:textId="77777777" w:rsidR="00AD645F" w:rsidRDefault="00AD645F" w:rsidP="00AC120E">
            <w:pPr>
              <w:numPr>
                <w:ilvl w:val="0"/>
                <w:numId w:val="32"/>
              </w:numPr>
              <w:ind w:left="450" w:hanging="38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Rotation of driven and driving equipment Is correct.</w:t>
            </w:r>
          </w:p>
        </w:tc>
        <w:tc>
          <w:tcPr>
            <w:tcW w:w="736" w:type="dxa"/>
            <w:gridSpan w:val="2"/>
          </w:tcPr>
          <w:p w14:paraId="000915AB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723" w:type="dxa"/>
          </w:tcPr>
          <w:p w14:paraId="7790E5E8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3" w:type="dxa"/>
            <w:gridSpan w:val="3"/>
          </w:tcPr>
          <w:p w14:paraId="0CD0FC9B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AD645F" w14:paraId="4354E68E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2CD80B0D" w14:textId="77777777" w:rsidR="00AD645F" w:rsidRDefault="00AD645F" w:rsidP="00AC120E">
            <w:pPr>
              <w:numPr>
                <w:ilvl w:val="0"/>
                <w:numId w:val="32"/>
              </w:numPr>
              <w:ind w:left="450" w:hanging="38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Coupling Assembled</w:t>
            </w:r>
          </w:p>
        </w:tc>
        <w:tc>
          <w:tcPr>
            <w:tcW w:w="736" w:type="dxa"/>
            <w:gridSpan w:val="2"/>
          </w:tcPr>
          <w:p w14:paraId="772CC62A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723" w:type="dxa"/>
          </w:tcPr>
          <w:p w14:paraId="0BBB2E4D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3" w:type="dxa"/>
            <w:gridSpan w:val="3"/>
          </w:tcPr>
          <w:p w14:paraId="26EBE8F6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AD645F" w14:paraId="7E1128D9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2B1DB07A" w14:textId="77777777" w:rsidR="00AD645F" w:rsidRDefault="00AD645F" w:rsidP="00AC120E">
            <w:pPr>
              <w:numPr>
                <w:ilvl w:val="0"/>
                <w:numId w:val="32"/>
              </w:numPr>
              <w:ind w:left="450" w:hanging="38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Sheaves and belts alignment and tensioned.</w:t>
            </w:r>
          </w:p>
        </w:tc>
        <w:tc>
          <w:tcPr>
            <w:tcW w:w="736" w:type="dxa"/>
            <w:gridSpan w:val="2"/>
          </w:tcPr>
          <w:p w14:paraId="2D07F876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723" w:type="dxa"/>
          </w:tcPr>
          <w:p w14:paraId="25D38CED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3" w:type="dxa"/>
            <w:gridSpan w:val="3"/>
          </w:tcPr>
          <w:p w14:paraId="3FD23391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AD645F" w14:paraId="20804D72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7359119A" w14:textId="77777777" w:rsidR="00AD645F" w:rsidRDefault="00AD645F" w:rsidP="00AC120E">
            <w:pPr>
              <w:numPr>
                <w:ilvl w:val="0"/>
                <w:numId w:val="32"/>
              </w:numPr>
              <w:ind w:left="450" w:hanging="38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Instruments and controls checked</w:t>
            </w:r>
          </w:p>
        </w:tc>
        <w:tc>
          <w:tcPr>
            <w:tcW w:w="736" w:type="dxa"/>
            <w:gridSpan w:val="2"/>
          </w:tcPr>
          <w:p w14:paraId="3B053C0E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723" w:type="dxa"/>
          </w:tcPr>
          <w:p w14:paraId="52DDA958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3" w:type="dxa"/>
            <w:gridSpan w:val="3"/>
          </w:tcPr>
          <w:p w14:paraId="1CB68105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AD645F" w14:paraId="7C2FDA08" w14:textId="77777777" w:rsidTr="00AC1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  <w:insideH w:val="single" w:sz="8" w:space="0" w:color="000000"/>
            <w:insideV w:val="single" w:sz="8" w:space="0" w:color="000000"/>
          </w:tblBorders>
          <w:tblLook w:val="0000" w:firstRow="0" w:lastRow="0" w:firstColumn="0" w:lastColumn="0" w:noHBand="0" w:noVBand="0"/>
        </w:tblPrEx>
        <w:tc>
          <w:tcPr>
            <w:tcW w:w="5648" w:type="dxa"/>
            <w:gridSpan w:val="5"/>
            <w:vAlign w:val="center"/>
          </w:tcPr>
          <w:p w14:paraId="7527E3D4" w14:textId="77777777" w:rsidR="00AD645F" w:rsidRDefault="00AD645F" w:rsidP="00AC120E">
            <w:pPr>
              <w:numPr>
                <w:ilvl w:val="0"/>
                <w:numId w:val="32"/>
              </w:numPr>
              <w:ind w:left="450" w:hanging="380"/>
              <w:jc w:val="left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Insulation complete</w:t>
            </w:r>
          </w:p>
        </w:tc>
        <w:tc>
          <w:tcPr>
            <w:tcW w:w="736" w:type="dxa"/>
            <w:gridSpan w:val="2"/>
          </w:tcPr>
          <w:p w14:paraId="165C3EEB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723" w:type="dxa"/>
          </w:tcPr>
          <w:p w14:paraId="6BE67D6F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3" w:type="dxa"/>
            <w:gridSpan w:val="3"/>
          </w:tcPr>
          <w:p w14:paraId="0466F0C8" w14:textId="77777777" w:rsidR="00AD645F" w:rsidRDefault="00AD645F" w:rsidP="009C7398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9C7398" w14:paraId="52CA1254" w14:textId="77777777" w:rsidTr="00AC120E">
        <w:trPr>
          <w:trHeight w:hRule="exact" w:val="549"/>
        </w:trPr>
        <w:tc>
          <w:tcPr>
            <w:tcW w:w="9360" w:type="dxa"/>
            <w:gridSpan w:val="11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14:paraId="52CC59A5" w14:textId="77777777" w:rsidR="009C7398" w:rsidRDefault="009C7398" w:rsidP="00AC120E">
            <w:pPr>
              <w:tabs>
                <w:tab w:val="left" w:pos="5655"/>
              </w:tabs>
              <w:ind w:left="75"/>
              <w:jc w:val="left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COMMENTS:</w:t>
            </w:r>
          </w:p>
          <w:p w14:paraId="0497E8C9" w14:textId="77777777" w:rsidR="00AC120E" w:rsidRPr="009C7398" w:rsidRDefault="00AC120E" w:rsidP="00AC120E">
            <w:pPr>
              <w:tabs>
                <w:tab w:val="left" w:pos="5655"/>
              </w:tabs>
              <w:ind w:left="75"/>
              <w:jc w:val="left"/>
              <w:textAlignment w:val="baseline"/>
              <w:rPr>
                <w:rFonts w:eastAsia="Arial"/>
                <w:b/>
                <w:color w:val="000000"/>
                <w:sz w:val="17"/>
              </w:rPr>
            </w:pPr>
          </w:p>
        </w:tc>
      </w:tr>
      <w:tr w:rsidR="009C7398" w14:paraId="3C01D1FB" w14:textId="77777777" w:rsidTr="009C7398">
        <w:trPr>
          <w:trHeight w:hRule="exact" w:val="528"/>
        </w:trPr>
        <w:tc>
          <w:tcPr>
            <w:tcW w:w="638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2DF9E8" w14:textId="77777777" w:rsidR="009C7398" w:rsidRPr="00A50C45" w:rsidRDefault="009C7398" w:rsidP="00FD20F7">
            <w:pPr>
              <w:tabs>
                <w:tab w:val="left" w:pos="5655"/>
              </w:tabs>
              <w:ind w:left="75"/>
              <w:jc w:val="left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RESPONSIBLE ENGINEER: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0781" w14:textId="77777777" w:rsidR="009C7398" w:rsidRPr="00A50C45" w:rsidRDefault="009C7398" w:rsidP="00FD20F7">
            <w:pPr>
              <w:tabs>
                <w:tab w:val="left" w:pos="5655"/>
              </w:tabs>
              <w:ind w:left="75"/>
              <w:jc w:val="left"/>
              <w:textAlignment w:val="baseline"/>
              <w:rPr>
                <w:rFonts w:eastAsia="Arial"/>
                <w:b/>
                <w:color w:val="000000"/>
                <w:sz w:val="17"/>
              </w:rPr>
            </w:pPr>
          </w:p>
        </w:tc>
      </w:tr>
      <w:tr w:rsidR="009C7398" w14:paraId="1FA79CDF" w14:textId="77777777" w:rsidTr="00E52943">
        <w:trPr>
          <w:trHeight w:val="70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1562A" w14:textId="77777777" w:rsidR="009C7398" w:rsidRDefault="009C7398" w:rsidP="00FD20F7">
            <w:pPr>
              <w:tabs>
                <w:tab w:val="left" w:pos="5655"/>
              </w:tabs>
              <w:ind w:left="75"/>
              <w:jc w:val="center"/>
              <w:textAlignment w:val="baseline"/>
              <w:rPr>
                <w:rFonts w:eastAsia="Arial"/>
                <w:b/>
                <w:color w:val="000000"/>
                <w:sz w:val="17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343C7" w14:textId="77777777" w:rsidR="009C7398" w:rsidRPr="00A50C45" w:rsidRDefault="009C7398" w:rsidP="00FD20F7">
            <w:pPr>
              <w:tabs>
                <w:tab w:val="left" w:pos="5655"/>
              </w:tabs>
              <w:ind w:left="75"/>
              <w:jc w:val="center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(Name / Signature)</w:t>
            </w:r>
          </w:p>
        </w:tc>
        <w:tc>
          <w:tcPr>
            <w:tcW w:w="11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3BFDD1" w14:textId="77777777" w:rsidR="009C7398" w:rsidRPr="00A50C45" w:rsidRDefault="009C7398" w:rsidP="00FD20F7">
            <w:pPr>
              <w:tabs>
                <w:tab w:val="left" w:pos="5655"/>
              </w:tabs>
              <w:ind w:left="75"/>
              <w:jc w:val="center"/>
              <w:textAlignment w:val="baseline"/>
              <w:rPr>
                <w:rFonts w:eastAsia="Arial"/>
                <w:b/>
                <w:color w:val="000000"/>
                <w:sz w:val="17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4EA35" w14:textId="77777777" w:rsidR="009C7398" w:rsidRPr="00A50C45" w:rsidRDefault="009C7398" w:rsidP="00FD20F7">
            <w:pPr>
              <w:tabs>
                <w:tab w:val="left" w:pos="5655"/>
              </w:tabs>
              <w:ind w:left="75"/>
              <w:jc w:val="center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(Date)</w:t>
            </w:r>
          </w:p>
        </w:tc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BE55" w14:textId="77777777" w:rsidR="009C7398" w:rsidRPr="00A50C45" w:rsidRDefault="009C7398" w:rsidP="00FD20F7">
            <w:pPr>
              <w:tabs>
                <w:tab w:val="left" w:pos="5655"/>
              </w:tabs>
              <w:ind w:left="75"/>
              <w:jc w:val="center"/>
              <w:textAlignment w:val="baseline"/>
              <w:rPr>
                <w:rFonts w:eastAsia="Arial"/>
                <w:b/>
                <w:color w:val="000000"/>
                <w:sz w:val="17"/>
              </w:rPr>
            </w:pPr>
          </w:p>
        </w:tc>
      </w:tr>
    </w:tbl>
    <w:p w14:paraId="7C39D041" w14:textId="77777777" w:rsidR="00722FD6" w:rsidRPr="00E52943" w:rsidRDefault="00E52943" w:rsidP="00E52943">
      <w:pPr>
        <w:pStyle w:val="AttachmentHeading"/>
        <w:tabs>
          <w:tab w:val="left" w:pos="3585"/>
        </w:tabs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sectPr w:rsidR="00722FD6" w:rsidRPr="00E52943" w:rsidSect="00E52943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002EA" w14:textId="77777777" w:rsidR="00FD3ABD" w:rsidRDefault="00FD3ABD">
      <w:r>
        <w:separator/>
      </w:r>
    </w:p>
    <w:p w14:paraId="3B1CC152" w14:textId="77777777" w:rsidR="00FD3ABD" w:rsidRDefault="00FD3ABD"/>
  </w:endnote>
  <w:endnote w:type="continuationSeparator" w:id="0">
    <w:p w14:paraId="50725EB4" w14:textId="77777777" w:rsidR="00FD3ABD" w:rsidRDefault="00FD3ABD">
      <w:r>
        <w:continuationSeparator/>
      </w:r>
    </w:p>
    <w:p w14:paraId="4EA808E4" w14:textId="77777777" w:rsidR="00FD3ABD" w:rsidRDefault="00FD3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C729" w14:textId="415C0279" w:rsidR="004D73E7" w:rsidRPr="00F92124" w:rsidRDefault="004D73E7" w:rsidP="004D73E7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38D3C1" wp14:editId="1920763F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E30A6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E6F2562FEA214844806256E692D4394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 xml:space="preserve">EPM-KCE-TP-000002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6510222CE0124D97B6662422DD1590A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5B161834" w14:textId="77777777" w:rsidR="004D73E7" w:rsidRDefault="004D73E7" w:rsidP="004D73E7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34EAF8A" w14:textId="4477A611" w:rsidR="00FD20F7" w:rsidRPr="004D73E7" w:rsidRDefault="004D73E7" w:rsidP="004D73E7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BADA" w14:textId="77777777" w:rsidR="00FD3ABD" w:rsidRDefault="00FD3ABD">
      <w:r>
        <w:separator/>
      </w:r>
    </w:p>
    <w:p w14:paraId="4A18ECED" w14:textId="77777777" w:rsidR="00FD3ABD" w:rsidRDefault="00FD3ABD"/>
  </w:footnote>
  <w:footnote w:type="continuationSeparator" w:id="0">
    <w:p w14:paraId="4FABD163" w14:textId="77777777" w:rsidR="00FD3ABD" w:rsidRDefault="00FD3ABD">
      <w:r>
        <w:continuationSeparator/>
      </w:r>
    </w:p>
    <w:p w14:paraId="0D8CA4D3" w14:textId="77777777" w:rsidR="00FD3ABD" w:rsidRDefault="00FD3A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FCEC" w14:textId="77777777" w:rsidR="00FD20F7" w:rsidRPr="00A55836" w:rsidRDefault="00384051" w:rsidP="00E52943">
    <w:pPr>
      <w:pStyle w:val="CPDocTitle"/>
      <w:rPr>
        <w:sz w:val="24"/>
        <w:szCs w:val="24"/>
      </w:rPr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47844ED1" wp14:editId="39D07A6C">
          <wp:simplePos x="0" y="0"/>
          <wp:positionH relativeFrom="leftMargin">
            <wp:posOffset>582930</wp:posOffset>
          </wp:positionH>
          <wp:positionV relativeFrom="paragraph">
            <wp:posOffset>-184150</wp:posOffset>
          </wp:positionV>
          <wp:extent cx="547502" cy="610330"/>
          <wp:effectExtent l="0" t="0" r="0" b="0"/>
          <wp:wrapSquare wrapText="bothSides"/>
          <wp:docPr id="13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5836" w:rsidRPr="00A55836">
      <w:rPr>
        <w:sz w:val="24"/>
        <w:szCs w:val="24"/>
      </w:rPr>
      <w:t>Project Construction Rotating Equipment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8888CE"/>
    <w:lvl w:ilvl="0">
      <w:numFmt w:val="decimal"/>
      <w:lvlText w:val="*"/>
      <w:lvlJc w:val="left"/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0433"/>
    <w:multiLevelType w:val="hybridMultilevel"/>
    <w:tmpl w:val="7E260966"/>
    <w:lvl w:ilvl="0" w:tplc="3B9ACB00">
      <w:start w:val="1"/>
      <w:numFmt w:val="lowerLetter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5" w:hanging="360"/>
      </w:pPr>
    </w:lvl>
    <w:lvl w:ilvl="2" w:tplc="0409001B" w:tentative="1">
      <w:start w:val="1"/>
      <w:numFmt w:val="lowerRoman"/>
      <w:lvlText w:val="%3."/>
      <w:lvlJc w:val="right"/>
      <w:pPr>
        <w:ind w:left="2465" w:hanging="180"/>
      </w:pPr>
    </w:lvl>
    <w:lvl w:ilvl="3" w:tplc="0409000F" w:tentative="1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44F05FB1"/>
    <w:multiLevelType w:val="multilevel"/>
    <w:tmpl w:val="AAACFDC0"/>
    <w:lvl w:ilvl="0">
      <w:start w:val="1"/>
      <w:numFmt w:val="lowerLetter"/>
      <w:lvlText w:val="%1."/>
      <w:lvlJc w:val="left"/>
      <w:pPr>
        <w:tabs>
          <w:tab w:val="left" w:pos="432"/>
        </w:tabs>
      </w:pPr>
      <w:rPr>
        <w:rFonts w:ascii="Arial" w:eastAsia="Arial" w:hAnsi="Arial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C2FAD"/>
    <w:multiLevelType w:val="hybridMultilevel"/>
    <w:tmpl w:val="75E2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1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8"/>
  </w:num>
  <w:num w:numId="32">
    <w:abstractNumId w:val="12"/>
  </w:num>
  <w:num w:numId="33">
    <w:abstractNumId w:val="4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  <w:color w:val="auto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4FF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0CEC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005A"/>
    <w:rsid w:val="000D1F51"/>
    <w:rsid w:val="000D3297"/>
    <w:rsid w:val="000D3EC2"/>
    <w:rsid w:val="000D4095"/>
    <w:rsid w:val="000D41AD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6A6B"/>
    <w:rsid w:val="0011071D"/>
    <w:rsid w:val="00111D55"/>
    <w:rsid w:val="00112F25"/>
    <w:rsid w:val="00113020"/>
    <w:rsid w:val="00114874"/>
    <w:rsid w:val="00115DDA"/>
    <w:rsid w:val="0011743F"/>
    <w:rsid w:val="00117756"/>
    <w:rsid w:val="00121FFB"/>
    <w:rsid w:val="001240BE"/>
    <w:rsid w:val="00124468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476F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87D1B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0E0"/>
    <w:rsid w:val="0020732A"/>
    <w:rsid w:val="00210768"/>
    <w:rsid w:val="00210D1C"/>
    <w:rsid w:val="002113C7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35C6"/>
    <w:rsid w:val="00234AD1"/>
    <w:rsid w:val="00234BE1"/>
    <w:rsid w:val="00234CA8"/>
    <w:rsid w:val="00235016"/>
    <w:rsid w:val="00237B71"/>
    <w:rsid w:val="00240882"/>
    <w:rsid w:val="00240D9F"/>
    <w:rsid w:val="00241E3A"/>
    <w:rsid w:val="002422F9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70B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BD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1EA3"/>
    <w:rsid w:val="002F251A"/>
    <w:rsid w:val="002F3D92"/>
    <w:rsid w:val="002F4D4E"/>
    <w:rsid w:val="002F5108"/>
    <w:rsid w:val="002F586F"/>
    <w:rsid w:val="002F5E71"/>
    <w:rsid w:val="002F7769"/>
    <w:rsid w:val="002F7BF3"/>
    <w:rsid w:val="00300652"/>
    <w:rsid w:val="003028D6"/>
    <w:rsid w:val="00302E46"/>
    <w:rsid w:val="00302E7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051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3D9"/>
    <w:rsid w:val="003B743F"/>
    <w:rsid w:val="003B7EEF"/>
    <w:rsid w:val="003C26C0"/>
    <w:rsid w:val="003C2831"/>
    <w:rsid w:val="003C4240"/>
    <w:rsid w:val="003C4513"/>
    <w:rsid w:val="003C5B35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7D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4321"/>
    <w:rsid w:val="004758DB"/>
    <w:rsid w:val="00475EF0"/>
    <w:rsid w:val="00476C2C"/>
    <w:rsid w:val="00477A36"/>
    <w:rsid w:val="004800DF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3E30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D73E7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2AEF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3535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6831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357"/>
    <w:rsid w:val="005B6FE3"/>
    <w:rsid w:val="005B7300"/>
    <w:rsid w:val="005B7F8A"/>
    <w:rsid w:val="005C2D76"/>
    <w:rsid w:val="005C2DAB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B45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A7"/>
    <w:rsid w:val="00632CE8"/>
    <w:rsid w:val="00633A5C"/>
    <w:rsid w:val="00634A8C"/>
    <w:rsid w:val="00634E5B"/>
    <w:rsid w:val="006357C5"/>
    <w:rsid w:val="00635A88"/>
    <w:rsid w:val="0063666D"/>
    <w:rsid w:val="0063731B"/>
    <w:rsid w:val="0064052B"/>
    <w:rsid w:val="00640632"/>
    <w:rsid w:val="00640BF1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1F24"/>
    <w:rsid w:val="006B73E7"/>
    <w:rsid w:val="006C06FB"/>
    <w:rsid w:val="006C1246"/>
    <w:rsid w:val="006C170C"/>
    <w:rsid w:val="006C2900"/>
    <w:rsid w:val="006C2DC4"/>
    <w:rsid w:val="006C54E9"/>
    <w:rsid w:val="006C68A8"/>
    <w:rsid w:val="006C7E9B"/>
    <w:rsid w:val="006D0A9A"/>
    <w:rsid w:val="006D26FE"/>
    <w:rsid w:val="006D2AA9"/>
    <w:rsid w:val="006D2B05"/>
    <w:rsid w:val="006D5E16"/>
    <w:rsid w:val="006D718A"/>
    <w:rsid w:val="006E0946"/>
    <w:rsid w:val="006E2C79"/>
    <w:rsid w:val="006E3698"/>
    <w:rsid w:val="006E40CC"/>
    <w:rsid w:val="006E49C2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180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29C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285F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4467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8B4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0CC4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CD3"/>
    <w:rsid w:val="00864D12"/>
    <w:rsid w:val="00864D1B"/>
    <w:rsid w:val="00864DE9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3BC6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5AA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208"/>
    <w:rsid w:val="00921B24"/>
    <w:rsid w:val="00922B2D"/>
    <w:rsid w:val="00923865"/>
    <w:rsid w:val="00923A29"/>
    <w:rsid w:val="00924E92"/>
    <w:rsid w:val="00925DD3"/>
    <w:rsid w:val="0092607B"/>
    <w:rsid w:val="00926C53"/>
    <w:rsid w:val="009278BC"/>
    <w:rsid w:val="00927CD9"/>
    <w:rsid w:val="00931A76"/>
    <w:rsid w:val="009330F1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424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ADC"/>
    <w:rsid w:val="009C2C94"/>
    <w:rsid w:val="009C2F25"/>
    <w:rsid w:val="009C4109"/>
    <w:rsid w:val="009C4A30"/>
    <w:rsid w:val="009C4D2C"/>
    <w:rsid w:val="009C5024"/>
    <w:rsid w:val="009C68FC"/>
    <w:rsid w:val="009C6EC9"/>
    <w:rsid w:val="009C7398"/>
    <w:rsid w:val="009C79FF"/>
    <w:rsid w:val="009D0771"/>
    <w:rsid w:val="009D0B08"/>
    <w:rsid w:val="009D1A5B"/>
    <w:rsid w:val="009D22CE"/>
    <w:rsid w:val="009D26BD"/>
    <w:rsid w:val="009D3146"/>
    <w:rsid w:val="009D3818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2A7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3C"/>
    <w:rsid w:val="00A0745E"/>
    <w:rsid w:val="00A100CA"/>
    <w:rsid w:val="00A10691"/>
    <w:rsid w:val="00A107FD"/>
    <w:rsid w:val="00A109E3"/>
    <w:rsid w:val="00A10A73"/>
    <w:rsid w:val="00A10A85"/>
    <w:rsid w:val="00A11EB0"/>
    <w:rsid w:val="00A1262B"/>
    <w:rsid w:val="00A1351F"/>
    <w:rsid w:val="00A13C3A"/>
    <w:rsid w:val="00A15CAC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836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1BC1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209"/>
    <w:rsid w:val="00A85323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455"/>
    <w:rsid w:val="00A97BFE"/>
    <w:rsid w:val="00AA17AD"/>
    <w:rsid w:val="00AA2558"/>
    <w:rsid w:val="00AA2E6A"/>
    <w:rsid w:val="00AA40D1"/>
    <w:rsid w:val="00AA579D"/>
    <w:rsid w:val="00AA611A"/>
    <w:rsid w:val="00AA7BF1"/>
    <w:rsid w:val="00AB0568"/>
    <w:rsid w:val="00AB084F"/>
    <w:rsid w:val="00AB0880"/>
    <w:rsid w:val="00AB0A87"/>
    <w:rsid w:val="00AB2604"/>
    <w:rsid w:val="00AB2713"/>
    <w:rsid w:val="00AB2B2D"/>
    <w:rsid w:val="00AB353A"/>
    <w:rsid w:val="00AB3727"/>
    <w:rsid w:val="00AB3DE7"/>
    <w:rsid w:val="00AB53A8"/>
    <w:rsid w:val="00AB54C7"/>
    <w:rsid w:val="00AB70C1"/>
    <w:rsid w:val="00AB7807"/>
    <w:rsid w:val="00AC0246"/>
    <w:rsid w:val="00AC120E"/>
    <w:rsid w:val="00AC13D4"/>
    <w:rsid w:val="00AC1AAB"/>
    <w:rsid w:val="00AC1B11"/>
    <w:rsid w:val="00AC1B9D"/>
    <w:rsid w:val="00AC2693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45F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6B1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17C25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71B8"/>
    <w:rsid w:val="00B81734"/>
    <w:rsid w:val="00B8176D"/>
    <w:rsid w:val="00B81D76"/>
    <w:rsid w:val="00B83525"/>
    <w:rsid w:val="00B8364E"/>
    <w:rsid w:val="00B855E7"/>
    <w:rsid w:val="00B905D2"/>
    <w:rsid w:val="00B9066D"/>
    <w:rsid w:val="00B90EF9"/>
    <w:rsid w:val="00B9134B"/>
    <w:rsid w:val="00B95B26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3EA6"/>
    <w:rsid w:val="00BB419D"/>
    <w:rsid w:val="00BB6F68"/>
    <w:rsid w:val="00BB71B7"/>
    <w:rsid w:val="00BB7291"/>
    <w:rsid w:val="00BB7CB0"/>
    <w:rsid w:val="00BB7FB0"/>
    <w:rsid w:val="00BC013D"/>
    <w:rsid w:val="00BC0B6C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0173"/>
    <w:rsid w:val="00BE2F5B"/>
    <w:rsid w:val="00BE5E8C"/>
    <w:rsid w:val="00BF0715"/>
    <w:rsid w:val="00BF10D4"/>
    <w:rsid w:val="00BF121C"/>
    <w:rsid w:val="00BF33E9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4CF9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39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5D7"/>
    <w:rsid w:val="00C8067A"/>
    <w:rsid w:val="00C80B3A"/>
    <w:rsid w:val="00C8217B"/>
    <w:rsid w:val="00C82A2C"/>
    <w:rsid w:val="00C8350D"/>
    <w:rsid w:val="00C847A8"/>
    <w:rsid w:val="00C8543E"/>
    <w:rsid w:val="00C8555B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A6E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360A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1C24"/>
    <w:rsid w:val="00D22220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5E91"/>
    <w:rsid w:val="00D4670D"/>
    <w:rsid w:val="00D47B39"/>
    <w:rsid w:val="00D50F1E"/>
    <w:rsid w:val="00D517B0"/>
    <w:rsid w:val="00D52C06"/>
    <w:rsid w:val="00D54818"/>
    <w:rsid w:val="00D561AC"/>
    <w:rsid w:val="00D56561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B31"/>
    <w:rsid w:val="00D73CF9"/>
    <w:rsid w:val="00D7405A"/>
    <w:rsid w:val="00D76CF0"/>
    <w:rsid w:val="00D80565"/>
    <w:rsid w:val="00D80720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1A8B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4227"/>
    <w:rsid w:val="00DC4736"/>
    <w:rsid w:val="00DC53AD"/>
    <w:rsid w:val="00DC65A4"/>
    <w:rsid w:val="00DD33E9"/>
    <w:rsid w:val="00DD3432"/>
    <w:rsid w:val="00DD36BA"/>
    <w:rsid w:val="00DD4978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03A0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271CD"/>
    <w:rsid w:val="00E272F2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943"/>
    <w:rsid w:val="00E535C6"/>
    <w:rsid w:val="00E551F7"/>
    <w:rsid w:val="00E554AC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109"/>
    <w:rsid w:val="00EA54B9"/>
    <w:rsid w:val="00EA6DB1"/>
    <w:rsid w:val="00EA725D"/>
    <w:rsid w:val="00EB0532"/>
    <w:rsid w:val="00EB1183"/>
    <w:rsid w:val="00EB120A"/>
    <w:rsid w:val="00EB1645"/>
    <w:rsid w:val="00EB1849"/>
    <w:rsid w:val="00EB28DE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EF7B5C"/>
    <w:rsid w:val="00F003F8"/>
    <w:rsid w:val="00F016AE"/>
    <w:rsid w:val="00F02A2B"/>
    <w:rsid w:val="00F03C0A"/>
    <w:rsid w:val="00F049C7"/>
    <w:rsid w:val="00F06A87"/>
    <w:rsid w:val="00F06BF9"/>
    <w:rsid w:val="00F06F50"/>
    <w:rsid w:val="00F1179B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830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67E3"/>
    <w:rsid w:val="00F474D0"/>
    <w:rsid w:val="00F54EDD"/>
    <w:rsid w:val="00F55BF3"/>
    <w:rsid w:val="00F55E4D"/>
    <w:rsid w:val="00F55F27"/>
    <w:rsid w:val="00F5694E"/>
    <w:rsid w:val="00F57D21"/>
    <w:rsid w:val="00F60467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08C6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620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20F7"/>
    <w:rsid w:val="00FD39FA"/>
    <w:rsid w:val="00FD3ABD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5683"/>
    <w:rsid w:val="00FE6CC9"/>
    <w:rsid w:val="00FE7370"/>
    <w:rsid w:val="00FE7DC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F9A7B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Centered">
    <w:name w:val="Table Text (Centered)"/>
    <w:rsid w:val="006E40CC"/>
    <w:pPr>
      <w:spacing w:before="40" w:after="40"/>
      <w:jc w:val="center"/>
    </w:pPr>
    <w:rPr>
      <w:rFonts w:ascii="Arial" w:hAnsi="Arial"/>
      <w:sz w:val="17"/>
    </w:rPr>
  </w:style>
  <w:style w:type="character" w:customStyle="1" w:styleId="Bold">
    <w:name w:val="Bold"/>
    <w:rsid w:val="006E40CC"/>
    <w:rPr>
      <w:b/>
    </w:rPr>
  </w:style>
  <w:style w:type="table" w:customStyle="1" w:styleId="TableGrid21">
    <w:name w:val="Table Grid21"/>
    <w:basedOn w:val="TableNormal"/>
    <w:next w:val="TableGrid"/>
    <w:rsid w:val="0092120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F2562FEA214844806256E692D43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26C8-A4A0-4CA0-A743-6BB34DCF0FCA}"/>
      </w:docPartPr>
      <w:docPartBody>
        <w:p w:rsidR="00000000" w:rsidRDefault="00574316" w:rsidP="00574316">
          <w:pPr>
            <w:pStyle w:val="E6F2562FEA214844806256E692D4394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6510222CE0124D97B6662422DD159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82DA-7880-4147-BCCD-983C28C37657}"/>
      </w:docPartPr>
      <w:docPartBody>
        <w:p w:rsidR="00000000" w:rsidRDefault="00574316" w:rsidP="00574316">
          <w:pPr>
            <w:pStyle w:val="6510222CE0124D97B6662422DD1590A6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16"/>
    <w:rsid w:val="00574316"/>
    <w:rsid w:val="0069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74316"/>
    <w:rPr>
      <w:color w:val="808080"/>
    </w:rPr>
  </w:style>
  <w:style w:type="paragraph" w:customStyle="1" w:styleId="E6F2562FEA214844806256E692D43942">
    <w:name w:val="E6F2562FEA214844806256E692D43942"/>
    <w:rsid w:val="00574316"/>
  </w:style>
  <w:style w:type="paragraph" w:customStyle="1" w:styleId="6510222CE0124D97B6662422DD1590A6">
    <w:name w:val="6510222CE0124D97B6662422DD1590A6"/>
    <w:rsid w:val="00574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C2252565-1241-4932-A60A-E5498DC71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5D292-1EAC-4DE4-9569-FD7B19747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Mechanical Works Procedure</vt:lpstr>
    </vt:vector>
  </TitlesOfParts>
  <Company>Bechtel/EDS</Company>
  <LinksUpToDate>false</LinksUpToDate>
  <CharactersWithSpaces>199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Mechanical Works Procedure</dc:title>
  <dc:subject>EPM-KCE-TP-000002</dc:subject>
  <dc:creator>Rivamonte, Leonnito (RMP)</dc:creator>
  <cp:keywords>ᅟ</cp:keywords>
  <cp:lastModifiedBy>اسماء المطيري Asma Almutairi</cp:lastModifiedBy>
  <cp:revision>4</cp:revision>
  <cp:lastPrinted>2017-10-17T10:18:00Z</cp:lastPrinted>
  <dcterms:created xsi:type="dcterms:W3CDTF">2021-07-04T05:09:00Z</dcterms:created>
  <dcterms:modified xsi:type="dcterms:W3CDTF">2022-05-23T11:4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ddc7e1-4e76-45d8-bc45-d4a12c562cf4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